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7FBA" w14:textId="5C8D2CEA" w:rsidR="000731DF" w:rsidRPr="008A0C60" w:rsidRDefault="000731DF" w:rsidP="000731DF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C60">
        <w:rPr>
          <w:rFonts w:ascii="Times New Roman" w:hAnsi="Times New Roman" w:cs="Times New Roman"/>
          <w:b/>
          <w:bCs/>
          <w:sz w:val="24"/>
          <w:szCs w:val="24"/>
        </w:rPr>
        <w:t>REKLAMAČNÍ FORMULÁŘ</w:t>
      </w:r>
    </w:p>
    <w:p w14:paraId="0994AEC1" w14:textId="77777777" w:rsidR="000731DF" w:rsidRPr="008A0C60" w:rsidRDefault="000731DF" w:rsidP="000731DF">
      <w:pPr>
        <w:pStyle w:val="Bezmezer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22869" w14:textId="47AADCC3" w:rsidR="000731DF" w:rsidRPr="008A0C60" w:rsidRDefault="000731DF" w:rsidP="000731DF">
      <w:pPr>
        <w:pStyle w:val="Bezmezer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C60">
        <w:rPr>
          <w:rFonts w:ascii="Times New Roman" w:hAnsi="Times New Roman" w:cs="Times New Roman"/>
          <w:b/>
          <w:bCs/>
          <w:sz w:val="24"/>
          <w:szCs w:val="24"/>
        </w:rPr>
        <w:t>Odesílatel</w:t>
      </w:r>
      <w:r w:rsidR="008A0C60">
        <w:rPr>
          <w:rFonts w:ascii="Times New Roman" w:hAnsi="Times New Roman" w:cs="Times New Roman"/>
          <w:b/>
          <w:bCs/>
          <w:sz w:val="24"/>
          <w:szCs w:val="24"/>
        </w:rPr>
        <w:t xml:space="preserve"> (kupující):</w:t>
      </w:r>
    </w:p>
    <w:p w14:paraId="668548B1" w14:textId="309D9E31" w:rsidR="000731DF" w:rsidRPr="008A0C60" w:rsidRDefault="000731DF" w:rsidP="000731D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>Jméno a příjmení / obchodní firma:</w:t>
      </w:r>
    </w:p>
    <w:p w14:paraId="22429494" w14:textId="17BA5A95" w:rsidR="000731DF" w:rsidRPr="008A0C60" w:rsidRDefault="000731DF" w:rsidP="000731D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>Bydliště / sídlo:</w:t>
      </w:r>
    </w:p>
    <w:p w14:paraId="6F4AC948" w14:textId="54B19971" w:rsidR="000731DF" w:rsidRPr="008A0C60" w:rsidRDefault="000731DF" w:rsidP="000731DF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>E-mail, tel. číslo:</w:t>
      </w:r>
    </w:p>
    <w:p w14:paraId="2318AEFE" w14:textId="77777777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4FE060B" w14:textId="77777777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03A7737" w14:textId="00E3F4F1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C60">
        <w:rPr>
          <w:rFonts w:ascii="Times New Roman" w:hAnsi="Times New Roman" w:cs="Times New Roman"/>
          <w:b/>
          <w:bCs/>
          <w:sz w:val="24"/>
          <w:szCs w:val="24"/>
        </w:rPr>
        <w:t>Adresát (prodávající)</w:t>
      </w:r>
      <w:r w:rsidR="008A0C6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736A6E" w14:textId="77777777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DFC3AB0" w14:textId="4855FA62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>Ecce Vita, spol. s r.o., IČ 264 91 486</w:t>
      </w:r>
    </w:p>
    <w:p w14:paraId="50647D9A" w14:textId="08E61893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>Nad Závěrkou 2434/7, Břevnov, PSČ 169 00, Praha 6</w:t>
      </w:r>
    </w:p>
    <w:p w14:paraId="3A336CF7" w14:textId="77777777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BC20D06" w14:textId="5BAC2373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5D8D41B" w14:textId="523B4A05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C60">
        <w:rPr>
          <w:rFonts w:ascii="Times New Roman" w:hAnsi="Times New Roman" w:cs="Times New Roman"/>
          <w:b/>
          <w:bCs/>
          <w:sz w:val="24"/>
          <w:szCs w:val="24"/>
        </w:rPr>
        <w:t>Reklamuji/reklamujeme tímto následující zboží zakoupené u prodávající prostřednictvím internetového obchodu eccevita.cz/e-shop:</w:t>
      </w:r>
    </w:p>
    <w:p w14:paraId="4A1EC5BD" w14:textId="1994D1A8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D3BE661" w14:textId="7E021AF5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1D135CC" w14:textId="596FEA33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>Označení zboží (identifikace podle faktury a množství reklamovaného zboží):</w:t>
      </w:r>
    </w:p>
    <w:p w14:paraId="135F3655" w14:textId="46B4182C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C60" w14:paraId="086EE157" w14:textId="77777777" w:rsidTr="008A0C60">
        <w:trPr>
          <w:trHeight w:val="1294"/>
        </w:trPr>
        <w:tc>
          <w:tcPr>
            <w:tcW w:w="9062" w:type="dxa"/>
          </w:tcPr>
          <w:p w14:paraId="1E7A67EC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198F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A81F7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BDAF4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AE5" w14:textId="3D78ADAF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019CB" w14:textId="44387BB2" w:rsidR="000731DF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5EE33B5" w14:textId="77777777" w:rsidR="008A0C60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BF6A5F1" w14:textId="0781CB2B" w:rsidR="000731DF" w:rsidRPr="008A0C60" w:rsidRDefault="00E5618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0731DF" w:rsidRPr="008A0C60">
        <w:rPr>
          <w:rFonts w:ascii="Times New Roman" w:hAnsi="Times New Roman" w:cs="Times New Roman"/>
          <w:sz w:val="24"/>
          <w:szCs w:val="24"/>
        </w:rPr>
        <w:t xml:space="preserve">íslo faktury, datum </w:t>
      </w:r>
      <w:proofErr w:type="gramStart"/>
      <w:r w:rsidR="000731DF" w:rsidRPr="008A0C60">
        <w:rPr>
          <w:rFonts w:ascii="Times New Roman" w:hAnsi="Times New Roman" w:cs="Times New Roman"/>
          <w:sz w:val="24"/>
          <w:szCs w:val="24"/>
        </w:rPr>
        <w:t xml:space="preserve">dodání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D077EED" w14:textId="439D0FEE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C60" w14:paraId="36FED963" w14:textId="77777777" w:rsidTr="008A0C60">
        <w:trPr>
          <w:trHeight w:val="1286"/>
        </w:trPr>
        <w:tc>
          <w:tcPr>
            <w:tcW w:w="9062" w:type="dxa"/>
          </w:tcPr>
          <w:p w14:paraId="425B0D93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AF243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25A9B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0BC32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70385" w14:textId="20BAE505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90263" w14:textId="05B417DF" w:rsidR="000731DF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9047D88" w14:textId="77777777" w:rsidR="008A0C60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A8AC94C" w14:textId="7872FC8A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 xml:space="preserve">Popis vady, která se na zboží vyskytla (je-li to možné, doložit fotodokumentací): </w:t>
      </w:r>
    </w:p>
    <w:p w14:paraId="2E7A4565" w14:textId="72F7456D" w:rsidR="000731DF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C60" w14:paraId="6ED60566" w14:textId="77777777" w:rsidTr="008A0C60">
        <w:trPr>
          <w:trHeight w:val="1434"/>
        </w:trPr>
        <w:tc>
          <w:tcPr>
            <w:tcW w:w="9062" w:type="dxa"/>
          </w:tcPr>
          <w:p w14:paraId="4CC3DDE2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FBA4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274D8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6B919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15CE8" w14:textId="4D69470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F62C2" w14:textId="77777777" w:rsidR="008A0C60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78E4422" w14:textId="6E4F25CD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D6A2A6C" w14:textId="47034475" w:rsidR="000731DF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lastRenderedPageBreak/>
        <w:t>Požaduji</w:t>
      </w:r>
      <w:r w:rsidR="000731DF" w:rsidRPr="008A0C60">
        <w:rPr>
          <w:rFonts w:ascii="Times New Roman" w:hAnsi="Times New Roman" w:cs="Times New Roman"/>
          <w:sz w:val="24"/>
          <w:szCs w:val="24"/>
        </w:rPr>
        <w:t>/</w:t>
      </w:r>
      <w:r w:rsidRPr="008A0C60">
        <w:rPr>
          <w:rFonts w:ascii="Times New Roman" w:hAnsi="Times New Roman" w:cs="Times New Roman"/>
          <w:sz w:val="24"/>
          <w:szCs w:val="24"/>
        </w:rPr>
        <w:t>požadujeme</w:t>
      </w:r>
      <w:r w:rsidR="000731DF" w:rsidRPr="008A0C60">
        <w:rPr>
          <w:rFonts w:ascii="Times New Roman" w:hAnsi="Times New Roman" w:cs="Times New Roman"/>
          <w:sz w:val="24"/>
          <w:szCs w:val="24"/>
        </w:rPr>
        <w:t xml:space="preserve"> následující </w:t>
      </w:r>
      <w:r w:rsidRPr="008A0C60">
        <w:rPr>
          <w:rFonts w:ascii="Times New Roman" w:hAnsi="Times New Roman" w:cs="Times New Roman"/>
          <w:sz w:val="24"/>
          <w:szCs w:val="24"/>
        </w:rPr>
        <w:t>vyřízení reklamace</w:t>
      </w:r>
      <w:r w:rsidRPr="008A0C60">
        <w:rPr>
          <w:rStyle w:val="Znakapoznpodarou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="000731DF" w:rsidRPr="008A0C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E3A955" w14:textId="77777777" w:rsidR="000731DF" w:rsidRPr="008A0C60" w:rsidRDefault="000731DF" w:rsidP="000731DF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2551"/>
      </w:tblGrid>
      <w:tr w:rsidR="008A0C60" w:rsidRPr="008A0C60" w14:paraId="04CFA64A" w14:textId="46047EDA" w:rsidTr="008A0C60">
        <w:tc>
          <w:tcPr>
            <w:tcW w:w="421" w:type="dxa"/>
            <w:tcBorders>
              <w:right w:val="single" w:sz="4" w:space="0" w:color="auto"/>
            </w:tcBorders>
          </w:tcPr>
          <w:p w14:paraId="40407B86" w14:textId="77777777" w:rsidR="008A0C60" w:rsidRPr="008A0C60" w:rsidRDefault="008A0C60" w:rsidP="008A0C6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34198" w14:textId="6546483E" w:rsidR="008A0C60" w:rsidRPr="008A0C60" w:rsidRDefault="008A0C60" w:rsidP="008A0C6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60">
              <w:rPr>
                <w:rFonts w:ascii="Times New Roman" w:hAnsi="Times New Roman" w:cs="Times New Roman"/>
                <w:sz w:val="24"/>
                <w:szCs w:val="24"/>
              </w:rPr>
              <w:t>výměna zboží</w:t>
            </w:r>
          </w:p>
        </w:tc>
      </w:tr>
      <w:tr w:rsidR="008A0C60" w:rsidRPr="008A0C60" w14:paraId="33CADEEC" w14:textId="07783A3D" w:rsidTr="008A0C60">
        <w:tc>
          <w:tcPr>
            <w:tcW w:w="421" w:type="dxa"/>
            <w:tcBorders>
              <w:right w:val="single" w:sz="4" w:space="0" w:color="auto"/>
            </w:tcBorders>
          </w:tcPr>
          <w:p w14:paraId="698BD081" w14:textId="77777777" w:rsidR="008A0C60" w:rsidRPr="008A0C60" w:rsidRDefault="008A0C60" w:rsidP="008A0C6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EFDB8" w14:textId="7E49805D" w:rsidR="008A0C60" w:rsidRPr="008A0C60" w:rsidRDefault="008A0C60" w:rsidP="008A0C6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60">
              <w:rPr>
                <w:rFonts w:ascii="Times New Roman" w:hAnsi="Times New Roman" w:cs="Times New Roman"/>
                <w:sz w:val="24"/>
                <w:szCs w:val="24"/>
              </w:rPr>
              <w:t xml:space="preserve">sleva z ceny </w:t>
            </w:r>
          </w:p>
        </w:tc>
      </w:tr>
      <w:tr w:rsidR="008A0C60" w:rsidRPr="008A0C60" w14:paraId="18E2790A" w14:textId="1938413B" w:rsidTr="008A0C60">
        <w:tc>
          <w:tcPr>
            <w:tcW w:w="421" w:type="dxa"/>
            <w:tcBorders>
              <w:right w:val="single" w:sz="4" w:space="0" w:color="auto"/>
            </w:tcBorders>
          </w:tcPr>
          <w:p w14:paraId="1209B146" w14:textId="77777777" w:rsidR="008A0C60" w:rsidRPr="008A0C60" w:rsidRDefault="008A0C60" w:rsidP="008A0C6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F8E" w14:textId="5E15F7F3" w:rsidR="008A0C60" w:rsidRPr="008A0C60" w:rsidRDefault="008A0C60" w:rsidP="008A0C6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C60">
              <w:rPr>
                <w:rFonts w:ascii="Times New Roman" w:hAnsi="Times New Roman" w:cs="Times New Roman"/>
                <w:sz w:val="24"/>
                <w:szCs w:val="24"/>
              </w:rPr>
              <w:t>odstoupení od smlouvy</w:t>
            </w:r>
          </w:p>
        </w:tc>
      </w:tr>
      <w:tr w:rsidR="008A0C60" w:rsidRPr="008A0C60" w14:paraId="66AA4C4E" w14:textId="79CC1A1F" w:rsidTr="008A0C60">
        <w:tc>
          <w:tcPr>
            <w:tcW w:w="421" w:type="dxa"/>
            <w:tcBorders>
              <w:right w:val="single" w:sz="4" w:space="0" w:color="auto"/>
            </w:tcBorders>
          </w:tcPr>
          <w:p w14:paraId="35610930" w14:textId="77777777" w:rsidR="008A0C60" w:rsidRPr="008A0C60" w:rsidRDefault="008A0C60" w:rsidP="008A0C6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318AA" w14:textId="54C5340E" w:rsidR="008A0C60" w:rsidRPr="008A0C60" w:rsidRDefault="00C03F05" w:rsidP="008A0C60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A0C60" w:rsidRPr="008A0C60">
              <w:rPr>
                <w:rFonts w:ascii="Times New Roman" w:hAnsi="Times New Roman" w:cs="Times New Roman"/>
                <w:sz w:val="24"/>
                <w:szCs w:val="24"/>
              </w:rPr>
              <w:t>i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ecifikovat)</w:t>
            </w:r>
          </w:p>
        </w:tc>
      </w:tr>
    </w:tbl>
    <w:p w14:paraId="2E3E2C52" w14:textId="77777777" w:rsidR="000731DF" w:rsidRPr="008A0C60" w:rsidRDefault="000731DF" w:rsidP="000731DF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E13FE4" w14:textId="2C6AF0A0" w:rsidR="008A0C60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>Poznámka:</w:t>
      </w:r>
    </w:p>
    <w:p w14:paraId="2E4A1032" w14:textId="71B29D24" w:rsid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C60" w14:paraId="49583481" w14:textId="77777777" w:rsidTr="008A0C60">
        <w:trPr>
          <w:trHeight w:val="1428"/>
        </w:trPr>
        <w:tc>
          <w:tcPr>
            <w:tcW w:w="9062" w:type="dxa"/>
          </w:tcPr>
          <w:p w14:paraId="120452AB" w14:textId="77777777" w:rsidR="00C03F05" w:rsidRDefault="00C03F05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0F714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87D3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168C" w14:textId="77777777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2A79" w14:textId="177969F2" w:rsidR="008A0C60" w:rsidRDefault="008A0C60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367D6" w14:textId="77777777" w:rsidR="008A0C60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A6977B3" w14:textId="77777777" w:rsidR="008A0C60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37136B" w14:textId="6A5C1A4A" w:rsidR="000731DF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>Přílohy:</w:t>
      </w:r>
    </w:p>
    <w:p w14:paraId="6032DB7A" w14:textId="4AE42191" w:rsid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3F05" w14:paraId="6387E44D" w14:textId="77777777" w:rsidTr="00C03F05">
        <w:trPr>
          <w:trHeight w:val="1422"/>
        </w:trPr>
        <w:tc>
          <w:tcPr>
            <w:tcW w:w="9062" w:type="dxa"/>
          </w:tcPr>
          <w:p w14:paraId="19ACCC6C" w14:textId="77777777" w:rsidR="00C03F05" w:rsidRDefault="00C03F05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1821D" w14:textId="77777777" w:rsidR="00C03F05" w:rsidRDefault="00C03F05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F708D" w14:textId="77777777" w:rsidR="00C03F05" w:rsidRDefault="00C03F05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D1937" w14:textId="77777777" w:rsidR="00C03F05" w:rsidRDefault="00C03F05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EF16" w14:textId="011D8467" w:rsidR="00C03F05" w:rsidRDefault="00C03F05" w:rsidP="000731DF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8A167" w14:textId="77777777" w:rsidR="00C03F05" w:rsidRPr="008A0C60" w:rsidRDefault="00C03F05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D6FDF0B" w14:textId="17CC653E" w:rsidR="008A0C60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754B080" w14:textId="77777777" w:rsidR="008A0C60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5F0AA3E" w14:textId="533D3B1A" w:rsidR="000731DF" w:rsidRPr="008A0C60" w:rsidRDefault="008A0C60" w:rsidP="008A0C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>S</w:t>
      </w:r>
      <w:r w:rsidR="000731DF" w:rsidRPr="008A0C60">
        <w:rPr>
          <w:rFonts w:ascii="Times New Roman" w:hAnsi="Times New Roman" w:cs="Times New Roman"/>
          <w:sz w:val="24"/>
          <w:szCs w:val="24"/>
        </w:rPr>
        <w:t> pozdravem</w:t>
      </w:r>
    </w:p>
    <w:p w14:paraId="6CBFD31A" w14:textId="77777777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145C711" w14:textId="77777777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656D166" w14:textId="271281B9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 xml:space="preserve">V </w:t>
      </w:r>
      <w:r w:rsidR="008A0C60" w:rsidRPr="008A0C60">
        <w:rPr>
          <w:rFonts w:ascii="Times New Roman" w:hAnsi="Times New Roman" w:cs="Times New Roman"/>
          <w:sz w:val="24"/>
          <w:szCs w:val="24"/>
        </w:rPr>
        <w:t>______________</w:t>
      </w:r>
      <w:r w:rsidRPr="008A0C60">
        <w:rPr>
          <w:rFonts w:ascii="Times New Roman" w:hAnsi="Times New Roman" w:cs="Times New Roman"/>
          <w:sz w:val="24"/>
          <w:szCs w:val="24"/>
        </w:rPr>
        <w:t xml:space="preserve"> dne </w:t>
      </w:r>
      <w:r w:rsidR="008A0C60" w:rsidRPr="008A0C60">
        <w:rPr>
          <w:rFonts w:ascii="Times New Roman" w:hAnsi="Times New Roman" w:cs="Times New Roman"/>
          <w:sz w:val="24"/>
          <w:szCs w:val="24"/>
        </w:rPr>
        <w:t>______________</w:t>
      </w:r>
    </w:p>
    <w:p w14:paraId="4CF2BF2D" w14:textId="0C0750E1" w:rsidR="000731DF" w:rsidRPr="008A0C60" w:rsidRDefault="000731DF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FB683D6" w14:textId="67EC4FC7" w:rsidR="008A0C60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FBD777B" w14:textId="0B21441D" w:rsidR="008A0C60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</w:p>
    <w:p w14:paraId="163EC542" w14:textId="10CC1C29" w:rsidR="008A0C60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179CFFAF" w14:textId="354B5401" w:rsidR="000731DF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7EEE6FC6" w14:textId="185FC2E9" w:rsidR="000731DF" w:rsidRPr="008A0C60" w:rsidRDefault="008A0C60" w:rsidP="000731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  <w:r w:rsidRPr="008A0C60">
        <w:rPr>
          <w:rFonts w:ascii="Times New Roman" w:hAnsi="Times New Roman" w:cs="Times New Roman"/>
          <w:sz w:val="24"/>
          <w:szCs w:val="24"/>
        </w:rPr>
        <w:tab/>
      </w:r>
    </w:p>
    <w:p w14:paraId="696EC117" w14:textId="37D0EC51" w:rsidR="00933395" w:rsidRPr="008A0C60" w:rsidRDefault="00933395" w:rsidP="000731DF">
      <w:pPr>
        <w:rPr>
          <w:rFonts w:ascii="Times New Roman" w:hAnsi="Times New Roman" w:cs="Times New Roman"/>
          <w:sz w:val="24"/>
          <w:szCs w:val="24"/>
        </w:rPr>
      </w:pPr>
    </w:p>
    <w:sectPr w:rsidR="00933395" w:rsidRPr="008A0C60" w:rsidSect="00C03F05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AC17" w14:textId="77777777" w:rsidR="00066C5E" w:rsidRDefault="00066C5E" w:rsidP="008A0C60">
      <w:pPr>
        <w:spacing w:after="0" w:line="240" w:lineRule="auto"/>
      </w:pPr>
      <w:r>
        <w:separator/>
      </w:r>
    </w:p>
  </w:endnote>
  <w:endnote w:type="continuationSeparator" w:id="0">
    <w:p w14:paraId="780B19FA" w14:textId="77777777" w:rsidR="00066C5E" w:rsidRDefault="00066C5E" w:rsidP="008A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220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2D6AAE" w14:textId="6111C57D" w:rsidR="00C03F05" w:rsidRPr="00C03F05" w:rsidRDefault="00C03F05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F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F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F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F05">
          <w:rPr>
            <w:rFonts w:ascii="Times New Roman" w:hAnsi="Times New Roman" w:cs="Times New Roman"/>
            <w:sz w:val="24"/>
            <w:szCs w:val="24"/>
          </w:rPr>
          <w:t>2</w:t>
        </w:r>
        <w:r w:rsidRPr="00C03F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811D" w14:textId="77777777" w:rsidR="00066C5E" w:rsidRDefault="00066C5E" w:rsidP="008A0C60">
      <w:pPr>
        <w:spacing w:after="0" w:line="240" w:lineRule="auto"/>
      </w:pPr>
      <w:r>
        <w:separator/>
      </w:r>
    </w:p>
  </w:footnote>
  <w:footnote w:type="continuationSeparator" w:id="0">
    <w:p w14:paraId="235B39A8" w14:textId="77777777" w:rsidR="00066C5E" w:rsidRDefault="00066C5E" w:rsidP="008A0C60">
      <w:pPr>
        <w:spacing w:after="0" w:line="240" w:lineRule="auto"/>
      </w:pPr>
      <w:r>
        <w:continuationSeparator/>
      </w:r>
    </w:p>
  </w:footnote>
  <w:footnote w:id="1">
    <w:p w14:paraId="6A8BB9F0" w14:textId="7CEA7CE4" w:rsidR="008A0C60" w:rsidRPr="008A0C60" w:rsidRDefault="008A0C60" w:rsidP="008A0C60">
      <w:pPr>
        <w:pStyle w:val="Textpoznpodarou"/>
        <w:rPr>
          <w:rFonts w:ascii="Times New Roman" w:hAnsi="Times New Roman" w:cs="Times New Roman"/>
        </w:rPr>
      </w:pPr>
      <w:r w:rsidRPr="008A0C60">
        <w:rPr>
          <w:rStyle w:val="Znakapoznpodarou"/>
          <w:rFonts w:ascii="Times New Roman" w:hAnsi="Times New Roman" w:cs="Times New Roman"/>
        </w:rPr>
        <w:t>*</w:t>
      </w:r>
      <w:r w:rsidRPr="008A0C60">
        <w:rPr>
          <w:rFonts w:ascii="Times New Roman" w:hAnsi="Times New Roman" w:cs="Times New Roman"/>
        </w:rPr>
        <w:t xml:space="preserve"> Beru</w:t>
      </w:r>
      <w:r w:rsidR="00C03F05">
        <w:rPr>
          <w:rFonts w:ascii="Times New Roman" w:hAnsi="Times New Roman" w:cs="Times New Roman"/>
        </w:rPr>
        <w:t>/bereme</w:t>
      </w:r>
      <w:r w:rsidRPr="008A0C60">
        <w:rPr>
          <w:rFonts w:ascii="Times New Roman" w:hAnsi="Times New Roman" w:cs="Times New Roman"/>
        </w:rPr>
        <w:t xml:space="preserve"> na vědomí, že prodávající k uplatněnému požadavku přihlédne, avšak způsob vyřízení reklamace se primárně řídí právními předpisy a všeobecnými obchodními podmínkami prodávající</w:t>
      </w:r>
      <w:r w:rsidR="00E56180">
        <w:rPr>
          <w:rFonts w:ascii="Times New Roman" w:hAnsi="Times New Roman" w:cs="Times New Roman"/>
        </w:rPr>
        <w:t>ho</w:t>
      </w:r>
      <w:r w:rsidRPr="008A0C60">
        <w:rPr>
          <w:rFonts w:ascii="Times New Roman" w:hAnsi="Times New Roman" w:cs="Times New Roman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DF"/>
    <w:rsid w:val="00066C5E"/>
    <w:rsid w:val="000731DF"/>
    <w:rsid w:val="00254820"/>
    <w:rsid w:val="00276228"/>
    <w:rsid w:val="008A0C60"/>
    <w:rsid w:val="00933395"/>
    <w:rsid w:val="00C03F05"/>
    <w:rsid w:val="00E5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9A40"/>
  <w15:chartTrackingRefBased/>
  <w15:docId w15:val="{491691B4-051B-4DC0-B0B7-742BCA58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31DF"/>
    <w:pPr>
      <w:spacing w:after="200" w:line="276" w:lineRule="auto"/>
    </w:pPr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31DF"/>
    <w:pPr>
      <w:spacing w:after="0" w:line="240" w:lineRule="auto"/>
    </w:pPr>
    <w:rPr>
      <w:kern w:val="0"/>
      <w14:ligatures w14:val="none"/>
    </w:rPr>
  </w:style>
  <w:style w:type="table" w:styleId="Mkatabulky">
    <w:name w:val="Table Grid"/>
    <w:basedOn w:val="Normlntabulka"/>
    <w:uiPriority w:val="59"/>
    <w:rsid w:val="000731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0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0C60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8A0C6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0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F05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0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F0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5AAC-1B66-4470-B010-07860EB8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39</Characters>
  <Application>Microsoft Office Word</Application>
  <DocSecurity>0</DocSecurity>
  <Lines>14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larin</dc:creator>
  <cp:keywords/>
  <dc:description/>
  <cp:lastModifiedBy>skuherska@eccevita.cz</cp:lastModifiedBy>
  <cp:revision>2</cp:revision>
  <dcterms:created xsi:type="dcterms:W3CDTF">2023-03-28T09:25:00Z</dcterms:created>
  <dcterms:modified xsi:type="dcterms:W3CDTF">2023-03-28T09:25:00Z</dcterms:modified>
</cp:coreProperties>
</file>